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14:paraId="05B3A799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14:paraId="58314AC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4595C476" w14:textId="4A3DF8D5" w:rsidR="000E6263" w:rsidRPr="000E6263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E6263" w:rsidRPr="00B03A05">
        <w:rPr>
          <w:rFonts w:ascii="Book Antiqua" w:hAnsi="Book Antiqua" w:cs="HelveticaNeueLTPro-Hv"/>
          <w:b/>
          <w:sz w:val="24"/>
          <w:szCs w:val="24"/>
        </w:rPr>
        <w:t>“PROGRAMIT PËR RIMËKËMBJE EKONOMIKE - MASA 8” 2020</w:t>
      </w:r>
    </w:p>
    <w:p w14:paraId="6B645853" w14:textId="77777777" w:rsidR="000E6263" w:rsidRPr="001E160B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A5A007F" w:rsidR="00542BFF" w:rsidRPr="00901642" w:rsidRDefault="00542BFF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C9C9B08" w14:textId="7470F8D7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1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08BB4540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2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5ABBCEC8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r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to grant</w:t>
      </w:r>
      <w:r w:rsidR="007D7389">
        <w:rPr>
          <w:rFonts w:ascii="Book Antiqua" w:eastAsia="HelveticaNeueLTPro-Roman" w:hAnsi="Book Antiqua"/>
          <w:sz w:val="24"/>
          <w:szCs w:val="24"/>
        </w:rPr>
        <w:t>e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aplikohet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ura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e blerjev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9F6D20" w:rsidR="00B81E2D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Blerja 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realizohet bazuar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ofer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n e do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zuar me projekt propozimin e miratuar nga MZHR</w:t>
      </w:r>
      <w:r w:rsidR="00397D2E">
        <w:rPr>
          <w:rFonts w:ascii="Book Antiqua" w:eastAsia="HelveticaNeueLTPro-Roman" w:hAnsi="Book Antiqua"/>
          <w:sz w:val="24"/>
          <w:szCs w:val="24"/>
        </w:rPr>
        <w:t>, p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rveq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rastet sipas pi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s III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tij udh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zuesi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4217B0DD" w:rsidR="00542BFF" w:rsidRPr="001E160B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me blerës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5D95A083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>I</w:t>
      </w:r>
      <w:r w:rsidR="00BC7523" w:rsidRPr="001E160B">
        <w:rPr>
          <w:rFonts w:ascii="Book Antiqua" w:eastAsia="MS Mincho" w:hAnsi="Book Antiqua"/>
          <w:b/>
          <w:iCs/>
          <w:sz w:val="24"/>
          <w:szCs w:val="24"/>
        </w:rPr>
        <w:t>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5A91DFCA" w14:textId="06A9D369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65ADEE07" w14:textId="77777777" w:rsidR="007C2236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1EA90461" w:rsidR="00CB65BA" w:rsidRPr="0069607E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69607E">
        <w:rPr>
          <w:rFonts w:ascii="Book Antiqua" w:eastAsia="HelveticaNeueLTPro-Roman" w:hAnsi="Book Antiqua"/>
          <w:b/>
          <w:sz w:val="24"/>
          <w:szCs w:val="24"/>
        </w:rPr>
        <w:t>I</w:t>
      </w:r>
      <w:r w:rsidR="0069607E">
        <w:rPr>
          <w:rFonts w:ascii="Book Antiqua" w:eastAsia="HelveticaNeueLTPro-Roman" w:hAnsi="Book Antiqua"/>
          <w:b/>
          <w:sz w:val="24"/>
          <w:szCs w:val="24"/>
        </w:rPr>
        <w:t>II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>. Ndryshimi i ofertuesit</w:t>
      </w:r>
      <w:r w:rsidR="00F818BC" w:rsidRPr="0069607E">
        <w:rPr>
          <w:rFonts w:ascii="Book Antiqua" w:eastAsia="HelveticaNeueLTPro-Roman" w:hAnsi="Book Antiqua"/>
          <w:b/>
          <w:sz w:val="24"/>
          <w:szCs w:val="24"/>
        </w:rPr>
        <w:t>/p</w:t>
      </w:r>
      <w:r w:rsidR="00523465" w:rsidRPr="0069607E">
        <w:rPr>
          <w:rFonts w:ascii="Book Antiqua" w:eastAsia="HelveticaNeueLTPro-Roman" w:hAnsi="Book Antiqua"/>
          <w:b/>
          <w:sz w:val="24"/>
          <w:szCs w:val="24"/>
        </w:rPr>
        <w:t>rojektit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30B89CDE" w14:textId="50B15B05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dryshimi i ofertuesit</w:t>
      </w:r>
      <w:r w:rsidR="00523465">
        <w:rPr>
          <w:rFonts w:ascii="Book Antiqua" w:eastAsia="HelveticaNeueLTPro-Roman" w:hAnsi="Book Antiqua"/>
          <w:sz w:val="24"/>
          <w:szCs w:val="24"/>
        </w:rPr>
        <w:t>/projektit</w:t>
      </w:r>
      <w:r>
        <w:rPr>
          <w:rFonts w:ascii="Book Antiqua" w:eastAsia="HelveticaNeueLTPro-Roman" w:hAnsi="Book Antiqua"/>
          <w:sz w:val="24"/>
          <w:szCs w:val="24"/>
        </w:rPr>
        <w:t xml:space="preserve"> mund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me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e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veçantë</w:t>
      </w:r>
      <w:r>
        <w:rPr>
          <w:rFonts w:ascii="Book Antiqua" w:eastAsia="HelveticaNeueLTPro-Roman" w:hAnsi="Book Antiqua"/>
          <w:sz w:val="24"/>
          <w:szCs w:val="24"/>
        </w:rPr>
        <w:t xml:space="preserve">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ZHR,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se nuk ka </w:t>
      </w:r>
      <w:r w:rsidR="007D7389">
        <w:rPr>
          <w:rFonts w:ascii="Book Antiqua" w:eastAsia="HelveticaNeueLTPro-Roman" w:hAnsi="Book Antiqua"/>
          <w:sz w:val="24"/>
          <w:szCs w:val="24"/>
        </w:rPr>
        <w:t>ndërrim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koncepti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, dhe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</w:t>
      </w:r>
      <w:r w:rsidR="00397D2E">
        <w:rPr>
          <w:rFonts w:ascii="Book Antiqua" w:eastAsia="HelveticaNeueLTPro-Roman" w:hAnsi="Book Antiqua"/>
          <w:sz w:val="24"/>
          <w:szCs w:val="24"/>
        </w:rPr>
        <w:t>e nuk ndryshon vlera e grantit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MZHR-s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77777777" w:rsidR="000E6263" w:rsidRDefault="000B79A7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rastet kur kemi ofertues me çmime 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larta se ato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ezantuara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 </w:t>
      </w:r>
      <w:r w:rsidR="007D7389">
        <w:rPr>
          <w:rFonts w:ascii="Book Antiqua" w:eastAsia="HelveticaNeueLTPro-Roman" w:hAnsi="Book Antiqua"/>
          <w:sz w:val="24"/>
          <w:szCs w:val="24"/>
        </w:rPr>
        <w:t>atëherë</w:t>
      </w:r>
      <w:r>
        <w:rPr>
          <w:rFonts w:ascii="Book Antiqua" w:eastAsia="HelveticaNeueLTPro-Roman" w:hAnsi="Book Antiqua"/>
          <w:sz w:val="24"/>
          <w:szCs w:val="24"/>
        </w:rPr>
        <w:t xml:space="preserve"> ndryshimet e çmimeve ja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obligim i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rfituesit </w:t>
      </w:r>
      <w:r w:rsidR="0069607E">
        <w:rPr>
          <w:rFonts w:ascii="Book Antiqua" w:eastAsia="HelveticaNeueLTPro-Roman" w:hAnsi="Book Antiqua"/>
          <w:sz w:val="24"/>
          <w:szCs w:val="24"/>
        </w:rPr>
        <w:t>dh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asnj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rast nuk ndryshon vlera e grantit nga MZHR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. Ndryshimet </w:t>
      </w:r>
      <w:r w:rsidR="0069607E">
        <w:rPr>
          <w:rFonts w:ascii="Book Antiqua" w:eastAsia="HelveticaNeueLTPro-Roman" w:hAnsi="Book Antiqua"/>
          <w:sz w:val="24"/>
          <w:szCs w:val="24"/>
        </w:rPr>
        <w:t>eventual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renda </w:t>
      </w:r>
      <w:r w:rsidR="007D7389">
        <w:rPr>
          <w:rFonts w:ascii="Book Antiqua" w:eastAsia="HelveticaNeueLTPro-Roman" w:hAnsi="Book Antiqua"/>
          <w:sz w:val="24"/>
          <w:szCs w:val="24"/>
        </w:rPr>
        <w:t>min.</w:t>
      </w:r>
      <w:r>
        <w:rPr>
          <w:rFonts w:ascii="Book Antiqua" w:eastAsia="HelveticaNeueLTPro-Roman" w:hAnsi="Book Antiqua"/>
          <w:sz w:val="24"/>
          <w:szCs w:val="24"/>
        </w:rPr>
        <w:t xml:space="preserve"> dhe max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lejuar të bashkëfinancimit 10-40 % e vlerës së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Kjo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ku</w:t>
      </w:r>
      <w:r w:rsidR="00B00F63">
        <w:rPr>
          <w:rFonts w:ascii="Book Antiqua" w:eastAsia="HelveticaNeueLTPro-Roman" w:hAnsi="Book Antiqua"/>
          <w:i/>
          <w:sz w:val="24"/>
          <w:szCs w:val="24"/>
        </w:rPr>
        <w:t>p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ton rastet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e 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e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i bash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financimin max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uk mund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ke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rritje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vler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 s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>)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2DB18E53" w:rsidR="001F5B88" w:rsidRPr="000E6263" w:rsidRDefault="001F5B88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0E626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0E626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0E626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0E626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702B7FC9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</w:t>
      </w:r>
      <w:r w:rsidR="00CE24C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.......................</w:t>
      </w:r>
      <w:r w:rsidR="00391770">
        <w:rPr>
          <w:rFonts w:ascii="Book Antiqua" w:eastAsia="Arial" w:hAnsi="Book Antiqua"/>
          <w:sz w:val="24"/>
          <w:szCs w:val="24"/>
        </w:rPr>
        <w:t>..........................</w:t>
      </w:r>
      <w:r w:rsidRPr="00753A22">
        <w:rPr>
          <w:rFonts w:ascii="Book Antiqua" w:eastAsia="Arial" w:hAnsi="Book Antiqua"/>
          <w:sz w:val="24"/>
          <w:szCs w:val="24"/>
        </w:rPr>
        <w:t>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0C4E3A2E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</w:t>
      </w:r>
      <w:r w:rsidR="00CB65BA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2FAFF4C7" w14:textId="77777777" w:rsidR="00CB65BA" w:rsidRPr="00753A22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77777777" w:rsidR="00397D2E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77777777" w:rsidR="00397D2E" w:rsidRDefault="00E122D3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Nënshkrimi </w:t>
      </w:r>
    </w:p>
    <w:p w14:paraId="09E5BC5D" w14:textId="5B23554D" w:rsidR="001F5B88" w:rsidRPr="00753A22" w:rsidRDefault="007F743D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B7E8E4F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BE0252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231897" w14:textId="77777777" w:rsidR="000E6263" w:rsidRDefault="000E626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96BB9C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BAE5655" w14:textId="61A0FB2E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2282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stuara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res</w:t>
      </w:r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udicata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res judicata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rant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3492DB5A" w14:textId="1792A75E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3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one nga MZHR për Lot 1 dhe Lot 2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(Avansi)</w:t>
      </w:r>
    </w:p>
    <w:p w14:paraId="649FFA85" w14:textId="77777777" w:rsidR="0012282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13218A58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projektit në kuadër të  Skemës së Granteve </w:t>
      </w:r>
      <w:r w:rsidR="000E6263" w:rsidRPr="00E16BCA">
        <w:rPr>
          <w:rFonts w:ascii="Book Antiqua" w:hAnsi="Book Antiqua" w:cs="HelveticaNeueLTPro-Hv"/>
          <w:sz w:val="24"/>
          <w:szCs w:val="24"/>
        </w:rPr>
        <w:t xml:space="preserve">“PROGRAMI PËR </w:t>
      </w:r>
      <w:r w:rsidR="000E6263">
        <w:rPr>
          <w:rFonts w:ascii="Book Antiqua" w:hAnsi="Book Antiqua" w:cs="HelveticaNeueLTPro-Hv"/>
          <w:sz w:val="24"/>
          <w:szCs w:val="24"/>
        </w:rPr>
        <w:t>RIMËKËMBJE EKONOMIKE</w:t>
      </w:r>
      <w:r w:rsidR="00B03A05">
        <w:rPr>
          <w:rFonts w:ascii="Book Antiqua" w:hAnsi="Book Antiqua" w:cs="HelveticaNeueLTPro-Hv"/>
          <w:sz w:val="24"/>
          <w:szCs w:val="24"/>
        </w:rPr>
        <w:t xml:space="preserve"> -</w:t>
      </w:r>
      <w:r w:rsidR="000E6263">
        <w:rPr>
          <w:rFonts w:ascii="Book Antiqua" w:hAnsi="Book Antiqua" w:cs="HelveticaNeueLTPro-Hv"/>
          <w:sz w:val="24"/>
          <w:szCs w:val="24"/>
        </w:rPr>
        <w:t xml:space="preserve"> MASA 8</w:t>
      </w:r>
      <w:r w:rsidR="000E6263" w:rsidRPr="00E16BCA">
        <w:rPr>
          <w:rFonts w:ascii="Book Antiqua" w:hAnsi="Book Antiqua" w:cs="HelveticaNeueLTPro-Hv"/>
          <w:sz w:val="24"/>
          <w:szCs w:val="24"/>
        </w:rPr>
        <w:t xml:space="preserve">” </w:t>
      </w:r>
      <w:r w:rsidR="000E6263">
        <w:rPr>
          <w:rFonts w:ascii="Book Antiqua" w:hAnsi="Book Antiqua" w:cs="HelveticaNeueLTPro-Hv"/>
          <w:sz w:val="24"/>
          <w:szCs w:val="24"/>
        </w:rPr>
        <w:t>2020</w:t>
      </w:r>
    </w:p>
    <w:p w14:paraId="758A5DE5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2232E7C" w14:textId="77777777" w:rsidR="00122821" w:rsidRPr="0055245D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ërkesën për pagesë sipas formatit të MZHR-së;</w:t>
      </w:r>
    </w:p>
    <w:p w14:paraId="2ABB196C" w14:textId="455730D6" w:rsidR="00122821" w:rsidRPr="00E16BCA" w:rsidRDefault="0069607E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</w:t>
      </w:r>
      <w:r w:rsidR="00122821" w:rsidRPr="00E16BCA">
        <w:rPr>
          <w:rFonts w:ascii="Book Antiqua" w:hAnsi="Book Antiqua"/>
          <w:sz w:val="24"/>
          <w:szCs w:val="24"/>
        </w:rPr>
        <w:t>faturën për pagesën e avancit</w:t>
      </w:r>
      <w:r w:rsidR="00122821">
        <w:rPr>
          <w:rFonts w:ascii="Book Antiqua" w:hAnsi="Book Antiqua"/>
          <w:sz w:val="24"/>
          <w:szCs w:val="24"/>
        </w:rPr>
        <w:t xml:space="preserve"> sipas formatit të MZHR-së</w:t>
      </w:r>
      <w:r w:rsidR="00122821" w:rsidRPr="00E16BCA">
        <w:rPr>
          <w:rFonts w:ascii="Book Antiqua" w:hAnsi="Book Antiqua"/>
          <w:sz w:val="24"/>
          <w:szCs w:val="24"/>
        </w:rPr>
        <w:t>;</w:t>
      </w:r>
    </w:p>
    <w:p w14:paraId="66CB1DEC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Dëshmi bankare se posedon shumën e mjeteve për bashkëfinancim;</w:t>
      </w:r>
    </w:p>
    <w:p w14:paraId="1947D0D6" w14:textId="77777777" w:rsidR="00122821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ërtetimi/Dëshmia e llogarisë</w:t>
      </w:r>
      <w:r w:rsidRPr="00E16BCA">
        <w:rPr>
          <w:rFonts w:ascii="Book Antiqua" w:hAnsi="Book Antiqua"/>
          <w:sz w:val="24"/>
          <w:szCs w:val="24"/>
        </w:rPr>
        <w:t xml:space="preserve"> bankare në emër të biznesit përfitues.</w:t>
      </w:r>
    </w:p>
    <w:p w14:paraId="73235D02" w14:textId="0E3AAFAB" w:rsidR="00122821" w:rsidRPr="00523465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r w:rsidRPr="00523465">
        <w:rPr>
          <w:rFonts w:ascii="Book Antiqua" w:hAnsi="Book Antiqua"/>
          <w:color w:val="000000"/>
          <w:sz w:val="24"/>
          <w:szCs w:val="24"/>
        </w:rPr>
        <w:t xml:space="preserve">Avanc garancionin e siguruar nga banka ose garancionin nga kompania e sigurimeve në shumën e </w:t>
      </w:r>
      <w:r w:rsidRPr="00523465">
        <w:rPr>
          <w:rFonts w:ascii="Book Antiqua" w:hAnsi="Book Antiqua"/>
          <w:sz w:val="24"/>
          <w:szCs w:val="24"/>
        </w:rPr>
        <w:t>këstit të parë (avancit) në shumë prej (</w:t>
      </w:r>
      <w:r w:rsidR="0069607E">
        <w:rPr>
          <w:rFonts w:ascii="Book Antiqua" w:hAnsi="Book Antiqua"/>
          <w:color w:val="000000"/>
          <w:sz w:val="24"/>
          <w:szCs w:val="24"/>
        </w:rPr>
        <w:t>5</w:t>
      </w:r>
      <w:r w:rsidRPr="00523465">
        <w:rPr>
          <w:rFonts w:ascii="Book Antiqua" w:hAnsi="Book Antiqua"/>
          <w:color w:val="000000"/>
          <w:sz w:val="24"/>
          <w:szCs w:val="24"/>
        </w:rPr>
        <w:t>0% për Lot 1</w:t>
      </w:r>
      <w:r w:rsidR="00CE24C2">
        <w:rPr>
          <w:rFonts w:ascii="Book Antiqua" w:hAnsi="Book Antiqua"/>
          <w:color w:val="000000"/>
          <w:sz w:val="24"/>
          <w:szCs w:val="24"/>
        </w:rPr>
        <w:t xml:space="preserve"> dhe Lot 2 </w:t>
      </w:r>
      <w:r w:rsidRPr="00523465">
        <w:rPr>
          <w:rFonts w:ascii="Book Antiqua" w:hAnsi="Book Antiqua"/>
          <w:color w:val="000000"/>
          <w:sz w:val="24"/>
          <w:szCs w:val="24"/>
        </w:rPr>
        <w:t>) të grantit të financuar nga MZHR</w:t>
      </w:r>
      <w:r w:rsidR="00CE24C2">
        <w:rPr>
          <w:rFonts w:ascii="Book Antiqua" w:hAnsi="Book Antiqua"/>
          <w:color w:val="000000"/>
          <w:sz w:val="24"/>
          <w:szCs w:val="24"/>
        </w:rPr>
        <w:t>,</w:t>
      </w:r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në kohëzagjtje prej 6 muajsh.</w:t>
      </w:r>
    </w:p>
    <w:p w14:paraId="2EB40991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4BDFD29F" w14:textId="1C8C74B9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Certifikata e regjistrimit të biznesit; </w:t>
      </w:r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252FBD7D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 xml:space="preserve">Shtojca 4: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>ione nga MZHR për Lot 1 dhe Lot 2</w:t>
      </w:r>
    </w:p>
    <w:p w14:paraId="65F4EC20" w14:textId="77777777" w:rsidR="00122821" w:rsidRPr="00C72AEE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08C50E5D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>
        <w:rPr>
          <w:rFonts w:ascii="Book Antiqua" w:hAnsi="Book Antiqua"/>
          <w:sz w:val="24"/>
          <w:szCs w:val="24"/>
        </w:rPr>
        <w:t xml:space="preserve">(këstit të dytë)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Granteve </w:t>
      </w:r>
      <w:r w:rsidRPr="00E16BCA">
        <w:rPr>
          <w:rFonts w:ascii="Book Antiqua" w:hAnsi="Book Antiqua" w:cs="HelveticaNeueLTPro-Hv"/>
          <w:sz w:val="24"/>
          <w:szCs w:val="24"/>
        </w:rPr>
        <w:t xml:space="preserve">“PROGRAMI PËR </w:t>
      </w:r>
      <w:r w:rsidR="000E6263">
        <w:rPr>
          <w:rFonts w:ascii="Book Antiqua" w:hAnsi="Book Antiqua" w:cs="HelveticaNeueLTPro-Hv"/>
          <w:sz w:val="24"/>
          <w:szCs w:val="24"/>
        </w:rPr>
        <w:t>RIMËKËMBJE EKONOMIKE</w:t>
      </w:r>
      <w:r w:rsidR="00B03A05">
        <w:rPr>
          <w:rFonts w:ascii="Book Antiqua" w:hAnsi="Book Antiqua" w:cs="HelveticaNeueLTPro-Hv"/>
          <w:sz w:val="24"/>
          <w:szCs w:val="24"/>
        </w:rPr>
        <w:t xml:space="preserve"> -</w:t>
      </w:r>
      <w:r w:rsidR="000E6263">
        <w:rPr>
          <w:rFonts w:ascii="Book Antiqua" w:hAnsi="Book Antiqua" w:cs="HelveticaNeueLTPro-Hv"/>
          <w:sz w:val="24"/>
          <w:szCs w:val="24"/>
        </w:rPr>
        <w:t xml:space="preserve"> MASA 8</w:t>
      </w:r>
      <w:r w:rsidRPr="00E16BCA">
        <w:rPr>
          <w:rFonts w:ascii="Book Antiqua" w:hAnsi="Book Antiqua" w:cs="HelveticaNeueLTPro-Hv"/>
          <w:sz w:val="24"/>
          <w:szCs w:val="24"/>
        </w:rPr>
        <w:t xml:space="preserve">” </w:t>
      </w:r>
      <w:r w:rsidR="00397D2E">
        <w:rPr>
          <w:rFonts w:ascii="Book Antiqua" w:hAnsi="Book Antiqua" w:cs="HelveticaNeueLTPro-Hv"/>
          <w:sz w:val="24"/>
          <w:szCs w:val="24"/>
        </w:rPr>
        <w:t>2020</w:t>
      </w:r>
    </w:p>
    <w:p w14:paraId="011959C9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77777777"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0AC4C8B3" w14:textId="77777777" w:rsidR="00B03A05" w:rsidRPr="00E16BCA" w:rsidRDefault="00B03A05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0255CEC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Kërkesa për pagesën e </w:t>
      </w:r>
      <w:r>
        <w:rPr>
          <w:rFonts w:ascii="Book Antiqua" w:hAnsi="Book Antiqua"/>
          <w:sz w:val="24"/>
          <w:szCs w:val="24"/>
        </w:rPr>
        <w:t>këstit të dytë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Pr="00E16BCA">
        <w:rPr>
          <w:rFonts w:ascii="Book Antiqua" w:hAnsi="Book Antiqua"/>
          <w:sz w:val="24"/>
          <w:szCs w:val="24"/>
        </w:rPr>
        <w:t xml:space="preserve">aturën për pagesën e </w:t>
      </w:r>
      <w:r>
        <w:rPr>
          <w:rFonts w:ascii="Book Antiqua" w:hAnsi="Book Antiqua"/>
          <w:sz w:val="24"/>
          <w:szCs w:val="24"/>
        </w:rPr>
        <w:t>këstit të dyt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488B21AA" w14:textId="40FC817D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Të gjitha faturat kopje identike me origjinalin e nënshkruar dhe vulosur nga përfituesi dhe transaksionet origjinale</w:t>
      </w:r>
      <w:r w:rsidR="004F7F14">
        <w:rPr>
          <w:rFonts w:ascii="Book Antiqua" w:hAnsi="Book Antiqua"/>
          <w:sz w:val="24"/>
          <w:szCs w:val="24"/>
        </w:rPr>
        <w:t xml:space="preserve"> (fletëpagesat</w:t>
      </w:r>
      <w:r w:rsidR="000E6263">
        <w:rPr>
          <w:rFonts w:ascii="Book Antiqua" w:hAnsi="Book Antiqua"/>
          <w:sz w:val="24"/>
          <w:szCs w:val="24"/>
        </w:rPr>
        <w:t xml:space="preserve"> origjinale </w:t>
      </w:r>
      <w:r w:rsidR="00BC3FAA">
        <w:rPr>
          <w:rFonts w:ascii="Book Antiqua" w:hAnsi="Book Antiqua"/>
          <w:sz w:val="24"/>
          <w:szCs w:val="24"/>
        </w:rPr>
        <w:t>në totalin e</w:t>
      </w:r>
      <w:r w:rsidR="000E6263">
        <w:rPr>
          <w:rFonts w:ascii="Book Antiqua" w:hAnsi="Book Antiqua"/>
          <w:sz w:val="24"/>
          <w:szCs w:val="24"/>
        </w:rPr>
        <w:t xml:space="preserve"> faturës</w:t>
      </w:r>
      <w:r w:rsidR="00BC3FAA">
        <w:rPr>
          <w:rFonts w:ascii="Book Antiqua" w:hAnsi="Book Antiqua"/>
          <w:sz w:val="24"/>
          <w:szCs w:val="24"/>
        </w:rPr>
        <w:t>/</w:t>
      </w:r>
      <w:r w:rsidR="000E6263">
        <w:rPr>
          <w:rFonts w:ascii="Book Antiqua" w:hAnsi="Book Antiqua"/>
          <w:sz w:val="24"/>
          <w:szCs w:val="24"/>
        </w:rPr>
        <w:t>faturave që ndërlidhen me projektin</w:t>
      </w:r>
      <w:r w:rsidR="004F7F14">
        <w:rPr>
          <w:rFonts w:ascii="Book Antiqua" w:hAnsi="Book Antiqua"/>
          <w:sz w:val="24"/>
          <w:szCs w:val="24"/>
        </w:rPr>
        <w:t>)</w:t>
      </w:r>
      <w:r w:rsidRPr="00E16BCA">
        <w:rPr>
          <w:rFonts w:ascii="Book Antiqua" w:hAnsi="Book Antiqua"/>
          <w:sz w:val="24"/>
          <w:szCs w:val="24"/>
        </w:rPr>
        <w:t xml:space="preserve"> lidhur me investimin</w:t>
      </w:r>
      <w:r>
        <w:rPr>
          <w:rFonts w:ascii="Book Antiqua" w:hAnsi="Book Antiqua"/>
          <w:sz w:val="24"/>
          <w:szCs w:val="24"/>
        </w:rPr>
        <w:t>;</w:t>
      </w:r>
    </w:p>
    <w:p w14:paraId="71ABA9E4" w14:textId="307891C0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tojcat e </w:t>
      </w:r>
      <w:r w:rsidR="00D07782">
        <w:rPr>
          <w:rFonts w:ascii="Book Antiqua" w:hAnsi="Book Antiqua"/>
          <w:sz w:val="24"/>
          <w:szCs w:val="24"/>
        </w:rPr>
        <w:t>plotësuara</w:t>
      </w:r>
      <w:r>
        <w:rPr>
          <w:rFonts w:ascii="Book Antiqua" w:hAnsi="Book Antiqua"/>
          <w:sz w:val="24"/>
          <w:szCs w:val="24"/>
        </w:rPr>
        <w:t xml:space="preserve"> sipas udhëzuesit të prokurimit;</w:t>
      </w:r>
    </w:p>
    <w:p w14:paraId="61A1948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Çdo shkresë/</w:t>
      </w:r>
      <w:r>
        <w:rPr>
          <w:rFonts w:ascii="Book Antiqua" w:hAnsi="Book Antiqua"/>
          <w:sz w:val="24"/>
          <w:szCs w:val="24"/>
        </w:rPr>
        <w:t>dokumentet tjetër të nevojshëm  si s</w:t>
      </w:r>
      <w:r w:rsidRPr="00E16BCA">
        <w:rPr>
          <w:rFonts w:ascii="Book Antiqua" w:hAnsi="Book Antiqua"/>
          <w:sz w:val="24"/>
          <w:szCs w:val="24"/>
        </w:rPr>
        <w:t>htyrje afatit, ndonjë arsyetim, etj</w:t>
      </w:r>
      <w:r>
        <w:rPr>
          <w:rFonts w:ascii="Book Antiqua" w:hAnsi="Book Antiqua"/>
          <w:sz w:val="24"/>
          <w:szCs w:val="24"/>
        </w:rPr>
        <w:t xml:space="preserve">. </w:t>
      </w:r>
      <w:r w:rsidRPr="00E16BCA">
        <w:rPr>
          <w:rFonts w:ascii="Book Antiqua" w:hAnsi="Book Antiqua"/>
          <w:sz w:val="24"/>
          <w:szCs w:val="24"/>
        </w:rPr>
        <w:t xml:space="preserve"> </w:t>
      </w:r>
    </w:p>
    <w:p w14:paraId="0ECBCCE6" w14:textId="1933843C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ëshmitë për punësimin sipas projektit</w:t>
      </w:r>
      <w:r w:rsidR="004F7F14">
        <w:rPr>
          <w:rFonts w:ascii="Book Antiqua" w:hAnsi="Book Antiqua"/>
          <w:sz w:val="24"/>
          <w:szCs w:val="24"/>
        </w:rPr>
        <w:t xml:space="preserve"> (e vulosur nga ATK</w:t>
      </w:r>
      <w:r w:rsidR="003D3766">
        <w:rPr>
          <w:rFonts w:ascii="Book Antiqua" w:hAnsi="Book Antiqua"/>
          <w:sz w:val="24"/>
          <w:szCs w:val="24"/>
        </w:rPr>
        <w:t>/apo konfirmuar në MZHR</w:t>
      </w:r>
      <w:r w:rsidR="004F7F1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;</w:t>
      </w:r>
    </w:p>
    <w:p w14:paraId="3B803C77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narrativ dhe financiar nga përfituesi;</w:t>
      </w:r>
    </w:p>
    <w:p w14:paraId="6258BB62" w14:textId="77777777" w:rsidR="00B02655" w:rsidRDefault="00B02655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</w:p>
    <w:p w14:paraId="78EDD170" w14:textId="32DF941D" w:rsidR="00B02655" w:rsidRPr="00B02655" w:rsidRDefault="00B02655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rastet kur p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fituesi k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kon pages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 e dy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ara finalizimit 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rojektit, kjo mund 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b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het ve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m n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e kompletohet dokumentacioni sipas lis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 s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dokumenteve sipas pik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 nr.1, 2, 3 (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d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hmohet me porosi 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aisjeve/sh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bimeve</w:t>
      </w:r>
      <w:r w:rsidR="00752A4F">
        <w:rPr>
          <w:rFonts w:ascii="Book Antiqua" w:hAnsi="Book Antiqua"/>
          <w:sz w:val="24"/>
          <w:szCs w:val="24"/>
        </w:rPr>
        <w:t xml:space="preserve"> si dhe pagesën e profaturës për shumën e cila është transferuar nga Ministria</w:t>
      </w:r>
      <w:r>
        <w:rPr>
          <w:rFonts w:ascii="Book Antiqua" w:hAnsi="Book Antiqua"/>
          <w:sz w:val="24"/>
          <w:szCs w:val="24"/>
        </w:rPr>
        <w:t>)</w:t>
      </w:r>
      <w:r w:rsidR="003E15D4">
        <w:rPr>
          <w:rFonts w:ascii="Book Antiqua" w:hAnsi="Book Antiqua"/>
          <w:sz w:val="24"/>
          <w:szCs w:val="24"/>
        </w:rPr>
        <w:t>, 4, 5, 6 dhe pika nr.7 plotësohet në përmbyllje të projektit, si dhe të dorëzohet garancioni i dytë për vlerën e mbetur të kontratës me validitet 6 mujore.</w:t>
      </w:r>
    </w:p>
    <w:p w14:paraId="2DACD8FD" w14:textId="77777777" w:rsidR="00122821" w:rsidRPr="00753A22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753A22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F39" w14:textId="77777777" w:rsidR="00CD2FA7" w:rsidRDefault="00CD2FA7">
      <w:r>
        <w:separator/>
      </w:r>
    </w:p>
  </w:endnote>
  <w:endnote w:type="continuationSeparator" w:id="0">
    <w:p w14:paraId="367D6F7A" w14:textId="77777777" w:rsidR="00CD2FA7" w:rsidRDefault="00CD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4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06FA" w14:textId="77777777" w:rsidR="00CD2FA7" w:rsidRDefault="00CD2FA7">
      <w:r>
        <w:separator/>
      </w:r>
    </w:p>
  </w:footnote>
  <w:footnote w:type="continuationSeparator" w:id="0">
    <w:p w14:paraId="0572F690" w14:textId="77777777" w:rsidR="00CD2FA7" w:rsidRDefault="00CD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CD2FA7"/>
  <w:p w14:paraId="3F2BC3E5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E6263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40C32"/>
    <w:rsid w:val="00283453"/>
    <w:rsid w:val="002B2D4E"/>
    <w:rsid w:val="002C2B6A"/>
    <w:rsid w:val="002F035C"/>
    <w:rsid w:val="002F4BA0"/>
    <w:rsid w:val="003027B0"/>
    <w:rsid w:val="0030425C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403071"/>
    <w:rsid w:val="0045357A"/>
    <w:rsid w:val="004A7F97"/>
    <w:rsid w:val="004C2904"/>
    <w:rsid w:val="004E3753"/>
    <w:rsid w:val="004F7F14"/>
    <w:rsid w:val="00520A95"/>
    <w:rsid w:val="00523465"/>
    <w:rsid w:val="00542BFF"/>
    <w:rsid w:val="0054551B"/>
    <w:rsid w:val="00551963"/>
    <w:rsid w:val="00556003"/>
    <w:rsid w:val="0059173B"/>
    <w:rsid w:val="005B5D47"/>
    <w:rsid w:val="005F2D25"/>
    <w:rsid w:val="00633720"/>
    <w:rsid w:val="00670A58"/>
    <w:rsid w:val="0069607E"/>
    <w:rsid w:val="006D4F3C"/>
    <w:rsid w:val="006F6FAA"/>
    <w:rsid w:val="0071000B"/>
    <w:rsid w:val="00735EBF"/>
    <w:rsid w:val="00752A4F"/>
    <w:rsid w:val="00753A22"/>
    <w:rsid w:val="00777302"/>
    <w:rsid w:val="007C2236"/>
    <w:rsid w:val="007D6E18"/>
    <w:rsid w:val="007D7389"/>
    <w:rsid w:val="007F3F29"/>
    <w:rsid w:val="007F743D"/>
    <w:rsid w:val="00837039"/>
    <w:rsid w:val="008B1A80"/>
    <w:rsid w:val="008C042B"/>
    <w:rsid w:val="008F54E9"/>
    <w:rsid w:val="00901642"/>
    <w:rsid w:val="00926FED"/>
    <w:rsid w:val="00947D6B"/>
    <w:rsid w:val="00947F8F"/>
    <w:rsid w:val="00950BFB"/>
    <w:rsid w:val="00975C82"/>
    <w:rsid w:val="00976429"/>
    <w:rsid w:val="00991DE7"/>
    <w:rsid w:val="009E373A"/>
    <w:rsid w:val="009F5407"/>
    <w:rsid w:val="00A26812"/>
    <w:rsid w:val="00AB0782"/>
    <w:rsid w:val="00AB370C"/>
    <w:rsid w:val="00AE0188"/>
    <w:rsid w:val="00B00F63"/>
    <w:rsid w:val="00B02655"/>
    <w:rsid w:val="00B03A05"/>
    <w:rsid w:val="00B14F27"/>
    <w:rsid w:val="00B349A6"/>
    <w:rsid w:val="00B63108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D024C2"/>
    <w:rsid w:val="00D07782"/>
    <w:rsid w:val="00D25EC5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C17B4"/>
    <w:rsid w:val="00ED4940"/>
    <w:rsid w:val="00EF1217"/>
    <w:rsid w:val="00F25932"/>
    <w:rsid w:val="00F45E4C"/>
    <w:rsid w:val="00F535ED"/>
    <w:rsid w:val="00F74B82"/>
    <w:rsid w:val="00F818BC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F958-A264-4EC0-9959-D41EDD1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Erza Haraqia</cp:lastModifiedBy>
  <cp:revision>9</cp:revision>
  <cp:lastPrinted>2018-07-03T09:11:00Z</cp:lastPrinted>
  <dcterms:created xsi:type="dcterms:W3CDTF">2020-11-11T08:07:00Z</dcterms:created>
  <dcterms:modified xsi:type="dcterms:W3CDTF">2020-11-13T09:01:00Z</dcterms:modified>
</cp:coreProperties>
</file>